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45BD7" w14:textId="77777777" w:rsidR="00440D9E" w:rsidRPr="00734206" w:rsidRDefault="00440D9E" w:rsidP="00440D9E">
      <w:pPr>
        <w:rPr>
          <w:rFonts w:eastAsia="PMingLiU"/>
          <w:sz w:val="28"/>
          <w:lang w:eastAsia="zh-TW"/>
        </w:rPr>
      </w:pPr>
      <w:r w:rsidRPr="00734206">
        <w:rPr>
          <w:rFonts w:hint="eastAsia"/>
          <w:sz w:val="28"/>
          <w:lang w:eastAsia="zh-TW"/>
        </w:rPr>
        <w:t>（様式</w:t>
      </w:r>
      <w:r w:rsidRPr="00734206">
        <w:rPr>
          <w:sz w:val="28"/>
          <w:lang w:eastAsia="zh-TW"/>
        </w:rPr>
        <w:t>1</w:t>
      </w:r>
      <w:r w:rsidRPr="00734206">
        <w:rPr>
          <w:rFonts w:hint="eastAsia"/>
          <w:sz w:val="28"/>
          <w:lang w:eastAsia="zh-TW"/>
        </w:rPr>
        <w:t>―</w:t>
      </w:r>
      <w:r w:rsidRPr="00734206">
        <w:rPr>
          <w:sz w:val="28"/>
          <w:lang w:eastAsia="zh-TW"/>
        </w:rPr>
        <w:t>1</w:t>
      </w:r>
      <w:r w:rsidRPr="00734206">
        <w:rPr>
          <w:rFonts w:hint="eastAsia"/>
          <w:sz w:val="28"/>
          <w:lang w:eastAsia="zh-TW"/>
        </w:rPr>
        <w:t>）</w:t>
      </w:r>
    </w:p>
    <w:p w14:paraId="4A0411F5" w14:textId="6E455CA8" w:rsidR="00440D9E" w:rsidRPr="00734206" w:rsidRDefault="00440D9E" w:rsidP="00440D9E">
      <w:pPr>
        <w:jc w:val="center"/>
        <w:rPr>
          <w:sz w:val="24"/>
        </w:rPr>
      </w:pPr>
      <w:r w:rsidRPr="00734206">
        <w:rPr>
          <w:rFonts w:hint="eastAsia"/>
          <w:sz w:val="24"/>
        </w:rPr>
        <w:t>ドライアイリサーチアワード</w:t>
      </w:r>
      <w:r w:rsidR="00A1133A">
        <w:rPr>
          <w:rFonts w:hint="eastAsia"/>
          <w:sz w:val="24"/>
        </w:rPr>
        <w:t>202</w:t>
      </w:r>
      <w:r w:rsidR="006D53CA">
        <w:rPr>
          <w:rFonts w:hint="eastAsia"/>
          <w:sz w:val="24"/>
        </w:rPr>
        <w:t>6</w:t>
      </w:r>
      <w:r w:rsidRPr="00734206">
        <w:rPr>
          <w:rFonts w:hint="eastAsia"/>
          <w:sz w:val="24"/>
        </w:rPr>
        <w:t xml:space="preserve">　　申請書</w:t>
      </w:r>
    </w:p>
    <w:p w14:paraId="1931CF74" w14:textId="77777777" w:rsidR="00440D9E" w:rsidRPr="00734206" w:rsidRDefault="00440D9E" w:rsidP="00440D9E">
      <w:pPr>
        <w:jc w:val="center"/>
      </w:pPr>
    </w:p>
    <w:p w14:paraId="00B5A508" w14:textId="77777777" w:rsidR="00440D9E" w:rsidRPr="00734206" w:rsidRDefault="00440D9E" w:rsidP="00440D9E">
      <w:pPr>
        <w:tabs>
          <w:tab w:val="left" w:pos="639"/>
        </w:tabs>
      </w:pPr>
    </w:p>
    <w:p w14:paraId="5388DE0D" w14:textId="125BAA0C" w:rsidR="00440D9E" w:rsidRPr="00734206" w:rsidRDefault="00440D9E" w:rsidP="00440D9E">
      <w:pPr>
        <w:tabs>
          <w:tab w:val="left" w:pos="639"/>
          <w:tab w:val="left" w:pos="852"/>
        </w:tabs>
        <w:rPr>
          <w:rFonts w:eastAsia="PMingLiU"/>
          <w:lang w:eastAsia="zh-TW"/>
        </w:rPr>
      </w:pPr>
      <w:r w:rsidRPr="00734206">
        <w:tab/>
      </w:r>
      <w:r w:rsidRPr="00734206">
        <w:rPr>
          <w:rFonts w:hint="eastAsia"/>
          <w:lang w:eastAsia="zh-TW"/>
        </w:rPr>
        <w:t>申請者　氏名</w:t>
      </w:r>
      <w:r w:rsidRPr="00734206">
        <w:rPr>
          <w:rFonts w:hint="eastAsia"/>
        </w:rPr>
        <w:t>（漢字）</w:t>
      </w:r>
    </w:p>
    <w:p w14:paraId="28501F13" w14:textId="2F1CA275" w:rsidR="00440D9E" w:rsidRDefault="00440D9E" w:rsidP="00440D9E">
      <w:pPr>
        <w:tabs>
          <w:tab w:val="left" w:pos="1275"/>
        </w:tabs>
      </w:pPr>
    </w:p>
    <w:p w14:paraId="78913C31" w14:textId="77777777" w:rsidR="00440D9E" w:rsidRPr="009B0CBA" w:rsidRDefault="00440D9E" w:rsidP="00440D9E">
      <w:pPr>
        <w:tabs>
          <w:tab w:val="left" w:pos="1275"/>
        </w:tabs>
      </w:pPr>
    </w:p>
    <w:p w14:paraId="24C4F0A6" w14:textId="77777777" w:rsidR="00440D9E" w:rsidRPr="00734206" w:rsidRDefault="00440D9E" w:rsidP="00440D9E">
      <w:pPr>
        <w:tabs>
          <w:tab w:val="left" w:pos="639"/>
        </w:tabs>
        <w:ind w:firstLineChars="297" w:firstLine="624"/>
      </w:pPr>
      <w:r w:rsidRPr="00734206">
        <w:rPr>
          <w:rFonts w:hint="eastAsia"/>
        </w:rPr>
        <w:t>学歴（大学入学から）</w:t>
      </w:r>
    </w:p>
    <w:p w14:paraId="3250D47E" w14:textId="7F13F2E9" w:rsidR="00440D9E" w:rsidRDefault="00440D9E" w:rsidP="00440D9E">
      <w:pPr>
        <w:tabs>
          <w:tab w:val="left" w:pos="639"/>
        </w:tabs>
      </w:pPr>
    </w:p>
    <w:p w14:paraId="3B5AD380" w14:textId="26709CE9" w:rsidR="00AA0DF0" w:rsidRDefault="00AA0DF0" w:rsidP="00440D9E">
      <w:pPr>
        <w:tabs>
          <w:tab w:val="left" w:pos="639"/>
        </w:tabs>
      </w:pPr>
    </w:p>
    <w:p w14:paraId="49404E17" w14:textId="194E9B60" w:rsidR="00AA0DF0" w:rsidRDefault="00AA0DF0" w:rsidP="00440D9E">
      <w:pPr>
        <w:tabs>
          <w:tab w:val="left" w:pos="639"/>
        </w:tabs>
      </w:pPr>
    </w:p>
    <w:p w14:paraId="77AB78E7" w14:textId="77777777" w:rsidR="00AA0DF0" w:rsidRDefault="00AA0DF0" w:rsidP="00440D9E">
      <w:pPr>
        <w:tabs>
          <w:tab w:val="left" w:pos="639"/>
        </w:tabs>
      </w:pPr>
    </w:p>
    <w:p w14:paraId="0CBC8E6C" w14:textId="38B080F4" w:rsidR="00AA0DF0" w:rsidRDefault="00AA0DF0" w:rsidP="00440D9E">
      <w:pPr>
        <w:tabs>
          <w:tab w:val="left" w:pos="639"/>
        </w:tabs>
      </w:pPr>
    </w:p>
    <w:p w14:paraId="664FE190" w14:textId="77777777" w:rsidR="00AA0DF0" w:rsidRPr="00734206" w:rsidRDefault="00AA0DF0" w:rsidP="00440D9E">
      <w:pPr>
        <w:tabs>
          <w:tab w:val="left" w:pos="639"/>
        </w:tabs>
      </w:pPr>
    </w:p>
    <w:p w14:paraId="61F4A47D" w14:textId="77777777" w:rsidR="00440D9E" w:rsidRPr="00734206" w:rsidRDefault="00440D9E" w:rsidP="00440D9E">
      <w:pPr>
        <w:tabs>
          <w:tab w:val="left" w:pos="639"/>
        </w:tabs>
      </w:pPr>
    </w:p>
    <w:p w14:paraId="01572A87" w14:textId="6A54655F" w:rsidR="00440D9E" w:rsidRPr="00734206" w:rsidRDefault="00440D9E" w:rsidP="00440D9E">
      <w:pPr>
        <w:tabs>
          <w:tab w:val="left" w:pos="639"/>
        </w:tabs>
      </w:pPr>
    </w:p>
    <w:p w14:paraId="08072BBA" w14:textId="77777777" w:rsidR="00440D9E" w:rsidRPr="00734206" w:rsidRDefault="00440D9E" w:rsidP="00440D9E">
      <w:pPr>
        <w:tabs>
          <w:tab w:val="left" w:pos="639"/>
        </w:tabs>
      </w:pPr>
      <w:r w:rsidRPr="00734206">
        <w:tab/>
      </w:r>
      <w:r w:rsidRPr="00734206">
        <w:rPr>
          <w:rFonts w:hint="eastAsia"/>
        </w:rPr>
        <w:t>職歴（研修医を含む）</w:t>
      </w:r>
    </w:p>
    <w:p w14:paraId="16253845" w14:textId="77777777" w:rsidR="00440D9E" w:rsidRPr="00734206" w:rsidRDefault="00440D9E" w:rsidP="00440D9E"/>
    <w:p w14:paraId="2CEC68CD" w14:textId="77777777" w:rsidR="00440D9E" w:rsidRPr="00734206" w:rsidRDefault="00440D9E" w:rsidP="00440D9E"/>
    <w:p w14:paraId="047D4560" w14:textId="218D31BF" w:rsidR="00440D9E" w:rsidRDefault="00440D9E" w:rsidP="00440D9E"/>
    <w:p w14:paraId="40BA3D76" w14:textId="084A3D9E" w:rsidR="00AA0DF0" w:rsidRDefault="00AA0DF0" w:rsidP="00440D9E"/>
    <w:p w14:paraId="232A8814" w14:textId="77777777" w:rsidR="00AA0DF0" w:rsidRDefault="00AA0DF0" w:rsidP="00440D9E"/>
    <w:p w14:paraId="4F061D34" w14:textId="389B4303" w:rsidR="00AA0DF0" w:rsidRDefault="00AA0DF0" w:rsidP="00440D9E"/>
    <w:p w14:paraId="37668BE1" w14:textId="7410FCA5" w:rsidR="00AA0DF0" w:rsidRDefault="00AA0DF0" w:rsidP="00440D9E"/>
    <w:p w14:paraId="4AB931D6" w14:textId="3DB9CE29" w:rsidR="00AA0DF0" w:rsidRDefault="00AA0DF0" w:rsidP="00440D9E"/>
    <w:p w14:paraId="1C26D88F" w14:textId="77777777" w:rsidR="00AA0DF0" w:rsidRPr="00734206" w:rsidRDefault="00AA0DF0" w:rsidP="00440D9E"/>
    <w:p w14:paraId="54DB14E1" w14:textId="77777777" w:rsidR="00440D9E" w:rsidRPr="009B0CBA" w:rsidRDefault="00440D9E" w:rsidP="00440D9E">
      <w:pPr>
        <w:tabs>
          <w:tab w:val="left" w:pos="639"/>
          <w:tab w:val="left" w:pos="5751"/>
        </w:tabs>
        <w:rPr>
          <w:rFonts w:eastAsia="SimSun"/>
          <w:b/>
        </w:rPr>
      </w:pPr>
      <w:r w:rsidRPr="00734206">
        <w:tab/>
      </w:r>
      <w:r w:rsidRPr="00734206">
        <w:rPr>
          <w:rFonts w:hint="eastAsia"/>
        </w:rPr>
        <w:t>応募理由（</w:t>
      </w:r>
      <w:r w:rsidRPr="00734206">
        <w:rPr>
          <w:rFonts w:hint="eastAsia"/>
          <w:b/>
          <w:bCs/>
        </w:rPr>
        <w:t>5</w:t>
      </w:r>
      <w:r w:rsidRPr="00734206">
        <w:rPr>
          <w:b/>
          <w:bCs/>
        </w:rPr>
        <w:t>00</w:t>
      </w:r>
      <w:r w:rsidRPr="00734206">
        <w:rPr>
          <w:rFonts w:hint="eastAsia"/>
        </w:rPr>
        <w:t>字以内）</w:t>
      </w:r>
    </w:p>
    <w:p w14:paraId="73BCE93E" w14:textId="77777777" w:rsidR="00440D9E" w:rsidRPr="00734206" w:rsidRDefault="00440D9E" w:rsidP="00440D9E"/>
    <w:p w14:paraId="314CEE74" w14:textId="77777777" w:rsidR="00440D9E" w:rsidRPr="00734206" w:rsidRDefault="00440D9E" w:rsidP="00440D9E"/>
    <w:p w14:paraId="114B9AA0" w14:textId="46438458" w:rsidR="00386EAE" w:rsidRDefault="00386EAE">
      <w:pPr>
        <w:widowControl/>
        <w:jc w:val="left"/>
      </w:pPr>
    </w:p>
    <w:sectPr w:rsidR="00386EAE" w:rsidSect="008E4CED">
      <w:headerReference w:type="default" r:id="rId8"/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0D3E8" w14:textId="77777777" w:rsidR="00607D68" w:rsidRDefault="00607D68" w:rsidP="00637F4C">
      <w:r>
        <w:separator/>
      </w:r>
    </w:p>
  </w:endnote>
  <w:endnote w:type="continuationSeparator" w:id="0">
    <w:p w14:paraId="4AE2D6CA" w14:textId="77777777" w:rsidR="00607D68" w:rsidRDefault="00607D68" w:rsidP="00637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86D3D" w14:textId="77777777" w:rsidR="00607D68" w:rsidRDefault="00607D68" w:rsidP="00637F4C">
      <w:r>
        <w:separator/>
      </w:r>
    </w:p>
  </w:footnote>
  <w:footnote w:type="continuationSeparator" w:id="0">
    <w:p w14:paraId="49A594E0" w14:textId="77777777" w:rsidR="00607D68" w:rsidRDefault="00607D68" w:rsidP="00637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ABB5A" w14:textId="5806C4D3" w:rsidR="00F71D11" w:rsidRDefault="006C3211" w:rsidP="00F71D11">
    <w:pPr>
      <w:pStyle w:val="a3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B9C944" wp14:editId="51BFCEC2">
          <wp:simplePos x="0" y="0"/>
          <wp:positionH relativeFrom="margin">
            <wp:align>center</wp:align>
          </wp:positionH>
          <wp:positionV relativeFrom="paragraph">
            <wp:posOffset>-1252708</wp:posOffset>
          </wp:positionV>
          <wp:extent cx="3450209" cy="2775098"/>
          <wp:effectExtent l="0" t="0" r="0" b="6350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50209" cy="27750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52870"/>
    <w:multiLevelType w:val="hybridMultilevel"/>
    <w:tmpl w:val="7A36E9EC"/>
    <w:lvl w:ilvl="0" w:tplc="F154E25C">
      <w:start w:val="6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8C47307"/>
    <w:multiLevelType w:val="hybridMultilevel"/>
    <w:tmpl w:val="4AFE5E1E"/>
    <w:lvl w:ilvl="0" w:tplc="0810A3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DD59C4"/>
    <w:multiLevelType w:val="hybridMultilevel"/>
    <w:tmpl w:val="25D6003A"/>
    <w:lvl w:ilvl="0" w:tplc="4E3837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147E9B"/>
    <w:multiLevelType w:val="hybridMultilevel"/>
    <w:tmpl w:val="B88C86FC"/>
    <w:lvl w:ilvl="0" w:tplc="F110B1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BC5EC1"/>
    <w:multiLevelType w:val="hybridMultilevel"/>
    <w:tmpl w:val="6B1EE4F8"/>
    <w:lvl w:ilvl="0" w:tplc="113816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AB703A"/>
    <w:multiLevelType w:val="hybridMultilevel"/>
    <w:tmpl w:val="129426CC"/>
    <w:lvl w:ilvl="0" w:tplc="C05AC9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2667A6"/>
    <w:multiLevelType w:val="hybridMultilevel"/>
    <w:tmpl w:val="DF100C8E"/>
    <w:lvl w:ilvl="0" w:tplc="4A0892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183B90"/>
    <w:multiLevelType w:val="hybridMultilevel"/>
    <w:tmpl w:val="2BC68EEC"/>
    <w:lvl w:ilvl="0" w:tplc="8FF2A8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E0761A"/>
    <w:multiLevelType w:val="hybridMultilevel"/>
    <w:tmpl w:val="618EEF5C"/>
    <w:lvl w:ilvl="0" w:tplc="FA16C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C8918A7"/>
    <w:multiLevelType w:val="hybridMultilevel"/>
    <w:tmpl w:val="41C0B7FA"/>
    <w:lvl w:ilvl="0" w:tplc="ABD0DC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D5104E"/>
    <w:multiLevelType w:val="hybridMultilevel"/>
    <w:tmpl w:val="A5CC2CE8"/>
    <w:lvl w:ilvl="0" w:tplc="097412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725169"/>
    <w:multiLevelType w:val="hybridMultilevel"/>
    <w:tmpl w:val="9A402E9A"/>
    <w:lvl w:ilvl="0" w:tplc="CF06AA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6E7501"/>
    <w:multiLevelType w:val="hybridMultilevel"/>
    <w:tmpl w:val="085C02F4"/>
    <w:lvl w:ilvl="0" w:tplc="CFEA02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DC78BF"/>
    <w:multiLevelType w:val="hybridMultilevel"/>
    <w:tmpl w:val="C92065F8"/>
    <w:lvl w:ilvl="0" w:tplc="E800DE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424040"/>
    <w:multiLevelType w:val="hybridMultilevel"/>
    <w:tmpl w:val="48E4A894"/>
    <w:lvl w:ilvl="0" w:tplc="CF1037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343921"/>
    <w:multiLevelType w:val="hybridMultilevel"/>
    <w:tmpl w:val="3A1250F2"/>
    <w:lvl w:ilvl="0" w:tplc="B6405F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915FA7"/>
    <w:multiLevelType w:val="hybridMultilevel"/>
    <w:tmpl w:val="A6303392"/>
    <w:lvl w:ilvl="0" w:tplc="557A93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80289384">
    <w:abstractNumId w:val="12"/>
  </w:num>
  <w:num w:numId="2" w16cid:durableId="678770998">
    <w:abstractNumId w:val="1"/>
  </w:num>
  <w:num w:numId="3" w16cid:durableId="44302468">
    <w:abstractNumId w:val="4"/>
  </w:num>
  <w:num w:numId="4" w16cid:durableId="104346278">
    <w:abstractNumId w:val="9"/>
  </w:num>
  <w:num w:numId="5" w16cid:durableId="1328485361">
    <w:abstractNumId w:val="5"/>
  </w:num>
  <w:num w:numId="6" w16cid:durableId="1037467171">
    <w:abstractNumId w:val="10"/>
  </w:num>
  <w:num w:numId="7" w16cid:durableId="1562447785">
    <w:abstractNumId w:val="13"/>
  </w:num>
  <w:num w:numId="8" w16cid:durableId="441848388">
    <w:abstractNumId w:val="2"/>
  </w:num>
  <w:num w:numId="9" w16cid:durableId="804011536">
    <w:abstractNumId w:val="11"/>
  </w:num>
  <w:num w:numId="10" w16cid:durableId="697268955">
    <w:abstractNumId w:val="16"/>
  </w:num>
  <w:num w:numId="11" w16cid:durableId="1742025405">
    <w:abstractNumId w:val="6"/>
  </w:num>
  <w:num w:numId="12" w16cid:durableId="645671387">
    <w:abstractNumId w:val="8"/>
  </w:num>
  <w:num w:numId="13" w16cid:durableId="566575023">
    <w:abstractNumId w:val="0"/>
  </w:num>
  <w:num w:numId="14" w16cid:durableId="1440368300">
    <w:abstractNumId w:val="7"/>
  </w:num>
  <w:num w:numId="15" w16cid:durableId="2001156143">
    <w:abstractNumId w:val="15"/>
  </w:num>
  <w:num w:numId="16" w16cid:durableId="1437559978">
    <w:abstractNumId w:val="14"/>
  </w:num>
  <w:num w:numId="17" w16cid:durableId="17480725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CB3"/>
    <w:rsid w:val="00021034"/>
    <w:rsid w:val="00063851"/>
    <w:rsid w:val="0008202E"/>
    <w:rsid w:val="000836C7"/>
    <w:rsid w:val="00091F75"/>
    <w:rsid w:val="00093485"/>
    <w:rsid w:val="000C7B64"/>
    <w:rsid w:val="00134C72"/>
    <w:rsid w:val="001354DD"/>
    <w:rsid w:val="00146646"/>
    <w:rsid w:val="001813F5"/>
    <w:rsid w:val="001A3FBD"/>
    <w:rsid w:val="001D34C4"/>
    <w:rsid w:val="001E5ABA"/>
    <w:rsid w:val="001F3139"/>
    <w:rsid w:val="002B2221"/>
    <w:rsid w:val="002D0CDB"/>
    <w:rsid w:val="002F3DCA"/>
    <w:rsid w:val="00306F9A"/>
    <w:rsid w:val="00310A8B"/>
    <w:rsid w:val="00316333"/>
    <w:rsid w:val="00356697"/>
    <w:rsid w:val="00370025"/>
    <w:rsid w:val="00386EAE"/>
    <w:rsid w:val="003874C6"/>
    <w:rsid w:val="00394467"/>
    <w:rsid w:val="003B1353"/>
    <w:rsid w:val="003B5064"/>
    <w:rsid w:val="003C4DC6"/>
    <w:rsid w:val="003E0AC0"/>
    <w:rsid w:val="003E3365"/>
    <w:rsid w:val="003E437A"/>
    <w:rsid w:val="0041784B"/>
    <w:rsid w:val="00423ABB"/>
    <w:rsid w:val="00440D9E"/>
    <w:rsid w:val="00443AC0"/>
    <w:rsid w:val="004B3355"/>
    <w:rsid w:val="004C0518"/>
    <w:rsid w:val="004C75C8"/>
    <w:rsid w:val="004E61FE"/>
    <w:rsid w:val="004F1211"/>
    <w:rsid w:val="00506BA6"/>
    <w:rsid w:val="005317AF"/>
    <w:rsid w:val="00532956"/>
    <w:rsid w:val="00546368"/>
    <w:rsid w:val="005E7B9D"/>
    <w:rsid w:val="005F22F8"/>
    <w:rsid w:val="00607D68"/>
    <w:rsid w:val="0063285F"/>
    <w:rsid w:val="00637F4C"/>
    <w:rsid w:val="0066271C"/>
    <w:rsid w:val="006661FA"/>
    <w:rsid w:val="00693540"/>
    <w:rsid w:val="006954CD"/>
    <w:rsid w:val="006C247F"/>
    <w:rsid w:val="006C3211"/>
    <w:rsid w:val="006D53CA"/>
    <w:rsid w:val="006F1C79"/>
    <w:rsid w:val="00724D90"/>
    <w:rsid w:val="00734206"/>
    <w:rsid w:val="00746F21"/>
    <w:rsid w:val="00765908"/>
    <w:rsid w:val="007D1D88"/>
    <w:rsid w:val="00802C12"/>
    <w:rsid w:val="00804F31"/>
    <w:rsid w:val="008059B8"/>
    <w:rsid w:val="00810B02"/>
    <w:rsid w:val="00844D24"/>
    <w:rsid w:val="00845237"/>
    <w:rsid w:val="00851D99"/>
    <w:rsid w:val="008E4CED"/>
    <w:rsid w:val="00904174"/>
    <w:rsid w:val="009160B0"/>
    <w:rsid w:val="009771D2"/>
    <w:rsid w:val="009B0CBA"/>
    <w:rsid w:val="009B1370"/>
    <w:rsid w:val="009B35CB"/>
    <w:rsid w:val="009C3CAE"/>
    <w:rsid w:val="00A1133A"/>
    <w:rsid w:val="00A56BE4"/>
    <w:rsid w:val="00A958A4"/>
    <w:rsid w:val="00AA0DF0"/>
    <w:rsid w:val="00AB5F92"/>
    <w:rsid w:val="00AE26A6"/>
    <w:rsid w:val="00AE6819"/>
    <w:rsid w:val="00AE715D"/>
    <w:rsid w:val="00AF5D3A"/>
    <w:rsid w:val="00B22C9D"/>
    <w:rsid w:val="00B33D07"/>
    <w:rsid w:val="00B778B7"/>
    <w:rsid w:val="00BA2E8E"/>
    <w:rsid w:val="00BE092E"/>
    <w:rsid w:val="00BE2943"/>
    <w:rsid w:val="00BE43E2"/>
    <w:rsid w:val="00C17981"/>
    <w:rsid w:val="00C230C7"/>
    <w:rsid w:val="00C23C7F"/>
    <w:rsid w:val="00C2624A"/>
    <w:rsid w:val="00C41B9B"/>
    <w:rsid w:val="00C64763"/>
    <w:rsid w:val="00C71288"/>
    <w:rsid w:val="00C818F0"/>
    <w:rsid w:val="00C97EF4"/>
    <w:rsid w:val="00CA2875"/>
    <w:rsid w:val="00CD40A8"/>
    <w:rsid w:val="00CE0A75"/>
    <w:rsid w:val="00D60CAD"/>
    <w:rsid w:val="00D64013"/>
    <w:rsid w:val="00D9249E"/>
    <w:rsid w:val="00DA04E6"/>
    <w:rsid w:val="00DB1DFC"/>
    <w:rsid w:val="00DB26BA"/>
    <w:rsid w:val="00DC1988"/>
    <w:rsid w:val="00DC56D5"/>
    <w:rsid w:val="00DD3A54"/>
    <w:rsid w:val="00DE540B"/>
    <w:rsid w:val="00E06928"/>
    <w:rsid w:val="00E10CB3"/>
    <w:rsid w:val="00E75FAE"/>
    <w:rsid w:val="00E77C27"/>
    <w:rsid w:val="00EB00C0"/>
    <w:rsid w:val="00EF79B9"/>
    <w:rsid w:val="00F21804"/>
    <w:rsid w:val="00F64E27"/>
    <w:rsid w:val="00F71D11"/>
    <w:rsid w:val="00F924DF"/>
    <w:rsid w:val="00FD46FC"/>
    <w:rsid w:val="00FF0AAF"/>
    <w:rsid w:val="00FF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BF0B66"/>
  <w15:docId w15:val="{86DE986B-5E39-425B-8B75-8057A85E2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D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7F4C"/>
  </w:style>
  <w:style w:type="paragraph" w:styleId="a5">
    <w:name w:val="footer"/>
    <w:basedOn w:val="a"/>
    <w:link w:val="a6"/>
    <w:uiPriority w:val="99"/>
    <w:unhideWhenUsed/>
    <w:rsid w:val="00637F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7F4C"/>
  </w:style>
  <w:style w:type="character" w:styleId="a7">
    <w:name w:val="Hyperlink"/>
    <w:basedOn w:val="a0"/>
    <w:uiPriority w:val="99"/>
    <w:unhideWhenUsed/>
    <w:rsid w:val="005E7B9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71D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1D1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C05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4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A0DF1-C100-4D8F-8D74-B6A49426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produce</dc:creator>
  <cp:lastModifiedBy>nec-note medipro</cp:lastModifiedBy>
  <cp:revision>36</cp:revision>
  <cp:lastPrinted>2023-01-25T07:05:00Z</cp:lastPrinted>
  <dcterms:created xsi:type="dcterms:W3CDTF">2017-03-02T00:37:00Z</dcterms:created>
  <dcterms:modified xsi:type="dcterms:W3CDTF">2026-01-06T00:01:00Z</dcterms:modified>
</cp:coreProperties>
</file>